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64" w:rsidRDefault="00B52464" w:rsidP="00B52464">
      <w:pPr>
        <w:pStyle w:val="BillDots"/>
      </w:pPr>
    </w:p>
    <w:p w:rsidR="00B52464" w:rsidRDefault="00B52464" w:rsidP="00B52464">
      <w:pPr>
        <w:pStyle w:val="Numbersforbill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464" w:rsidRDefault="00B52464" w:rsidP="00B5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60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E4" w:rsidRPr="00AA2428"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A2428">
        <w:t>TO AMEND SECTION</w:t>
      </w:r>
      <w:r>
        <w:t xml:space="preserve"> 30</w:t>
      </w:r>
      <w:r w:rsidR="00FC54E7">
        <w:noBreakHyphen/>
      </w:r>
      <w:r>
        <w:t>4</w:t>
      </w:r>
      <w:r w:rsidR="00FC54E7">
        <w:noBreakHyphen/>
      </w:r>
      <w:r>
        <w:t xml:space="preserve">40, </w:t>
      </w:r>
      <w:r w:rsidR="00845695">
        <w:t xml:space="preserve">AS AMENDED, </w:t>
      </w:r>
      <w:r>
        <w:t>CODE OF LAWS OF SOUTH CAROLINA, 1976, RELATING TO EXEMPTIONS FROM THE FREEDOM OF INFORMATION ACT, SO AS TO ADD EXEMPTIONS FOR DISCLOSING A R</w:t>
      </w:r>
      <w:r w:rsidRPr="00AA2428">
        <w:t xml:space="preserve">ESIDENTIAL ADDRESS, DATE OF BIRTH, SOCIAL SECURITY NUMBER, TELEPHONE NUMBER, PHOTOGRAPH, NAME OF </w:t>
      </w:r>
      <w:r>
        <w:t xml:space="preserve">A </w:t>
      </w:r>
      <w:r w:rsidRPr="00AA2428">
        <w:t xml:space="preserve">SPOUSE OR NAME OF </w:t>
      </w:r>
      <w:r>
        <w:t xml:space="preserve">A </w:t>
      </w:r>
      <w:r w:rsidRPr="00AA2428">
        <w:t xml:space="preserve">CHILD, </w:t>
      </w:r>
      <w:r>
        <w:t>IF APPLICABLE, OR ADDRESS OR TELEPHONE NUMBER OF THE DAYCARE OR K</w:t>
      </w:r>
      <w:r w:rsidR="00FC54E7">
        <w:noBreakHyphen/>
      </w:r>
      <w:r>
        <w:t xml:space="preserve">12 SCHOOL OF A CHILD, </w:t>
      </w:r>
      <w:r w:rsidRPr="00AA2428">
        <w:t xml:space="preserve">IF APPLICABLE, </w:t>
      </w:r>
      <w:r>
        <w:t>OF ANY ACTIVE OR FORMER EMPLOYEE OR MEMBER OF THE JUDICIARY, LAW ENFORCEMENT OFFICER, DIRECTOR OR EMPLOYEE OF CERTAIN STATE AGENCIES, GUARDIAN AD LITEM, PROSECUTOR, PUBLIC DEFENDER, OR APPELLATE DEFENDER IN THIS STATE.</w:t>
      </w:r>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E4" w:rsidRPr="00AA2428" w:rsidRDefault="002E60EF"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78E4" w:rsidRPr="00AA2428">
        <w:t>Section 30</w:t>
      </w:r>
      <w:r w:rsidR="00FC54E7">
        <w:noBreakHyphen/>
      </w:r>
      <w:r w:rsidR="00D078E4" w:rsidRPr="00AA2428">
        <w:t>4</w:t>
      </w:r>
      <w:r w:rsidR="00FC54E7">
        <w:noBreakHyphen/>
      </w:r>
      <w:r w:rsidR="00D078E4" w:rsidRPr="00AA2428">
        <w:t>40(a) of the 1976 Code is amended by adding an item at the end to read:</w:t>
      </w:r>
    </w:p>
    <w:p w:rsidR="00D078E4" w:rsidRPr="00AA2428"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8E4">
        <w:t>“(</w:t>
      </w:r>
      <w:r>
        <w:t>20</w:t>
      </w:r>
      <w:r w:rsidRPr="00D078E4">
        <w:t>)</w:t>
      </w:r>
      <w:r>
        <w:tab/>
      </w:r>
      <w:r w:rsidRPr="00D078E4">
        <w:t>A public agency may not disclose under the provisions of this chapter information from its personnel, medical</w:t>
      </w:r>
      <w:r>
        <w:t>,</w:t>
      </w:r>
      <w:r w:rsidRPr="00D078E4">
        <w:t xml:space="preserve"> or similar files concerning a residential address, date of birth, social security number, telephone number, photograph, name of a spouse or name of a child, if applicable, or address or telephone number of the daycare or K</w:t>
      </w:r>
      <w:r w:rsidR="00FC54E7">
        <w:noBreakHyphen/>
      </w:r>
      <w:r w:rsidRPr="00D078E4">
        <w:t>12 school of a child, if applicable, of any active or former:</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A</w:t>
      </w:r>
      <w:r w:rsidRPr="00D078E4">
        <w:t>)</w:t>
      </w:r>
      <w:r>
        <w:tab/>
      </w:r>
      <w:r w:rsidRPr="00D078E4">
        <w:t xml:space="preserve">member or employee of the federal judiciary;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B</w:t>
      </w:r>
      <w:r w:rsidRPr="00D078E4">
        <w:t>)</w:t>
      </w:r>
      <w:r>
        <w:tab/>
      </w:r>
      <w:r w:rsidRPr="00D078E4">
        <w:t xml:space="preserve">member or employee of the judiciary, administrative law court, or a municipal judge in this State;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078E4">
        <w:t>(</w:t>
      </w:r>
      <w:r>
        <w:t>C</w:t>
      </w:r>
      <w:r w:rsidRPr="00D078E4">
        <w:t>)</w:t>
      </w:r>
      <w:r>
        <w:tab/>
      </w:r>
      <w:r w:rsidRPr="00D078E4">
        <w:t xml:space="preserve">law enforcement officer who has served in an active capacity in this State;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D</w:t>
      </w:r>
      <w:r w:rsidRPr="00D078E4">
        <w:t>)</w:t>
      </w:r>
      <w:r>
        <w:tab/>
      </w:r>
      <w:r w:rsidRPr="00D078E4">
        <w:t xml:space="preserve"> director, acting director, or employee of the Department of Corrections, Department of Juvenile Justice, Department of Social Services, or Department of Probation, Parole</w:t>
      </w:r>
      <w:r w:rsidR="00845695">
        <w:t xml:space="preserve"> and Pardon Services</w:t>
      </w:r>
      <w:r w:rsidRPr="00D078E4">
        <w:t>;</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E</w:t>
      </w:r>
      <w:r w:rsidRPr="00D078E4">
        <w:t>)</w:t>
      </w:r>
      <w:r>
        <w:tab/>
      </w:r>
      <w:r w:rsidRPr="00D078E4">
        <w:t xml:space="preserve">guardian ad litem serving on behalf of the South Carolina Guardian ad litem program or similar local program; </w:t>
      </w:r>
    </w:p>
    <w:p w:rsidR="00D078E4" w:rsidRPr="00D078E4"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F</w:t>
      </w:r>
      <w:r w:rsidRPr="00D078E4">
        <w:t>)</w:t>
      </w:r>
      <w:r>
        <w:tab/>
      </w:r>
      <w:r w:rsidRPr="00D078E4">
        <w:t>municipal, state, or federal prosecutor who has prosecuted actions in this State; or</w:t>
      </w:r>
    </w:p>
    <w:p w:rsidR="002E60EF" w:rsidRDefault="00D078E4" w:rsidP="00D0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8E4">
        <w:t>(</w:t>
      </w:r>
      <w:r>
        <w:t>G</w:t>
      </w:r>
      <w:r w:rsidRPr="00D078E4">
        <w:t>)</w:t>
      </w:r>
      <w:r>
        <w:tab/>
        <w:t>m</w:t>
      </w:r>
      <w:r w:rsidRPr="00D078E4">
        <w:t>unicipal, state, or federal public defender or appellate defender who has served in that capacity in this State.”</w:t>
      </w:r>
    </w:p>
    <w:p w:rsidR="002E60EF"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78E4">
        <w:t>2</w:t>
      </w:r>
      <w:r>
        <w:t>.</w:t>
      </w:r>
      <w:r>
        <w:tab/>
        <w:t>This act takes effect upon approval by the Governor.</w:t>
      </w:r>
    </w:p>
    <w:p w:rsidR="00CE7F78" w:rsidRDefault="00FC5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7F78" w:rsidRDefault="00CE7F78" w:rsidP="00CE7F78">
      <w:pPr>
        <w:suppressAutoHyphens/>
      </w:pPr>
    </w:p>
    <w:sectPr w:rsidR="00CE7F78" w:rsidSect="00CE7F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EF" w:rsidRDefault="002E60EF" w:rsidP="009F0C77">
      <w:r>
        <w:separator/>
      </w:r>
    </w:p>
  </w:endnote>
  <w:endnote w:type="continuationSeparator" w:id="0">
    <w:p w:rsidR="002E60EF" w:rsidRDefault="002E60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C228A9-10D4-4E77-9C47-F70DA98568E4}"/>
    <w:embedBold r:id="rId2" w:fontKey="{CB63E8A5-856D-4A22-951C-122C2F2C1915}"/>
  </w:font>
  <w:font w:name="Calibri">
    <w:panose1 w:val="020F0502020204030204"/>
    <w:charset w:val="00"/>
    <w:family w:val="swiss"/>
    <w:pitch w:val="variable"/>
    <w:sig w:usb0="E10002FF" w:usb1="4000ACFF" w:usb2="00000009" w:usb3="00000000" w:csb0="0000019F" w:csb1="00000000"/>
    <w:embedRegular r:id="rId3" w:fontKey="{E105A9AA-65D0-4C12-8770-10B627FB8904}"/>
  </w:font>
  <w:font w:name="Tahoma">
    <w:panose1 w:val="020B0604030504040204"/>
    <w:charset w:val="00"/>
    <w:family w:val="swiss"/>
    <w:pitch w:val="variable"/>
    <w:sig w:usb0="61002A87" w:usb1="80000000" w:usb2="00000008" w:usb3="00000000" w:csb0="000101FF" w:csb1="00000000"/>
    <w:embedRegular r:id="rId4" w:fontKey="{1DDA909F-CC27-4C88-A834-8B53DD6440CC}"/>
  </w:font>
  <w:font w:name="Cambria">
    <w:panose1 w:val="02040503050406030204"/>
    <w:charset w:val="00"/>
    <w:family w:val="roman"/>
    <w:pitch w:val="variable"/>
    <w:sig w:usb0="E00002FF" w:usb1="400004FF" w:usb2="00000000" w:usb3="00000000" w:csb0="0000019F" w:csb1="00000000"/>
    <w:embedRegular r:id="rId5" w:fontKey="{74543073-136D-42AB-A790-7B16101AD0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85" w:rsidRPr="00CE7F78" w:rsidRDefault="00CE7F78" w:rsidP="00CE7F78">
    <w:pPr>
      <w:pStyle w:val="Footer"/>
      <w:tabs>
        <w:tab w:val="clear" w:pos="4680"/>
        <w:tab w:val="clear" w:pos="9360"/>
        <w:tab w:val="center" w:pos="2995"/>
      </w:tabs>
      <w:spacing w:before="120"/>
    </w:pPr>
    <w:r>
      <w:t>[4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EF" w:rsidRDefault="002E60EF" w:rsidP="009F0C77">
      <w:r>
        <w:separator/>
      </w:r>
    </w:p>
  </w:footnote>
  <w:footnote w:type="continuationSeparator" w:id="0">
    <w:p w:rsidR="002E60EF" w:rsidRDefault="002E60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8AB13"/>
    <w:docVar w:name="CoverBillType" w:val="b"/>
    <w:docVar w:name="docpath" w:val="L:\Council\bills\AGM\19988AB13.DOCX"/>
    <w:docVar w:name="dvBillNumber" w:val="4094"/>
    <w:docVar w:name="dvBillNumberPrefix" w:val="H. "/>
    <w:docVar w:name="dvOriginalBody" w:val="House"/>
    <w:docVar w:name="dvSteno" w:val="AGM"/>
    <w:docVar w:name="NameofBody" w:val="h"/>
    <w:docVar w:name="vgroup2" w:val="Council"/>
  </w:docVars>
  <w:rsids>
    <w:rsidRoot w:val="00D2323A"/>
    <w:rsid w:val="00011869"/>
    <w:rsid w:val="000E1785"/>
    <w:rsid w:val="000F40FA"/>
    <w:rsid w:val="0010776B"/>
    <w:rsid w:val="00133E66"/>
    <w:rsid w:val="00134751"/>
    <w:rsid w:val="001435A3"/>
    <w:rsid w:val="001D08F2"/>
    <w:rsid w:val="001D525B"/>
    <w:rsid w:val="001D7F4F"/>
    <w:rsid w:val="002321B6"/>
    <w:rsid w:val="00250967"/>
    <w:rsid w:val="002543C8"/>
    <w:rsid w:val="00284AAE"/>
    <w:rsid w:val="00293089"/>
    <w:rsid w:val="002E5912"/>
    <w:rsid w:val="002E60EF"/>
    <w:rsid w:val="00301B21"/>
    <w:rsid w:val="00325348"/>
    <w:rsid w:val="0032732C"/>
    <w:rsid w:val="00336AD0"/>
    <w:rsid w:val="0037079A"/>
    <w:rsid w:val="003D01E8"/>
    <w:rsid w:val="003E5288"/>
    <w:rsid w:val="003F6D79"/>
    <w:rsid w:val="00410485"/>
    <w:rsid w:val="0041760A"/>
    <w:rsid w:val="00417C01"/>
    <w:rsid w:val="004809EE"/>
    <w:rsid w:val="004E7D54"/>
    <w:rsid w:val="005273C6"/>
    <w:rsid w:val="00530952"/>
    <w:rsid w:val="00530A69"/>
    <w:rsid w:val="00545593"/>
    <w:rsid w:val="00577C6C"/>
    <w:rsid w:val="005C2FE2"/>
    <w:rsid w:val="005E2BC9"/>
    <w:rsid w:val="00605102"/>
    <w:rsid w:val="006215AA"/>
    <w:rsid w:val="006913C9"/>
    <w:rsid w:val="0069470D"/>
    <w:rsid w:val="00734F00"/>
    <w:rsid w:val="007A70AE"/>
    <w:rsid w:val="008362E8"/>
    <w:rsid w:val="0084569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2464"/>
    <w:rsid w:val="00BE3C22"/>
    <w:rsid w:val="00C0345E"/>
    <w:rsid w:val="00C3483A"/>
    <w:rsid w:val="00C74E9D"/>
    <w:rsid w:val="00C82FD3"/>
    <w:rsid w:val="00C92819"/>
    <w:rsid w:val="00CC6B7B"/>
    <w:rsid w:val="00CD2089"/>
    <w:rsid w:val="00CE7F78"/>
    <w:rsid w:val="00D078E4"/>
    <w:rsid w:val="00D2323A"/>
    <w:rsid w:val="00D73A67"/>
    <w:rsid w:val="00D970A9"/>
    <w:rsid w:val="00DF3845"/>
    <w:rsid w:val="00E41911"/>
    <w:rsid w:val="00E92EEF"/>
    <w:rsid w:val="00F0187F"/>
    <w:rsid w:val="00F24442"/>
    <w:rsid w:val="00F50AE3"/>
    <w:rsid w:val="00F67CF1"/>
    <w:rsid w:val="00F840F0"/>
    <w:rsid w:val="00FB0D0D"/>
    <w:rsid w:val="00FB43B4"/>
    <w:rsid w:val="00FC5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D078E4"/>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45695"/>
    <w:rPr>
      <w:rFonts w:ascii="Tahoma" w:hAnsi="Tahoma" w:cs="Tahoma"/>
      <w:sz w:val="16"/>
      <w:szCs w:val="16"/>
    </w:rPr>
  </w:style>
  <w:style w:type="character" w:customStyle="1" w:styleId="BalloonTextChar">
    <w:name w:val="Balloon Text Char"/>
    <w:basedOn w:val="DefaultParagraphFont"/>
    <w:link w:val="BalloonText"/>
    <w:uiPriority w:val="99"/>
    <w:semiHidden/>
    <w:rsid w:val="008456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9D75-070F-4FBE-AAA7-964C49E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Company>LPITS</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02T13:26:00Z</cp:lastPrinted>
  <dcterms:created xsi:type="dcterms:W3CDTF">2013-05-02T16:11:00Z</dcterms:created>
  <dcterms:modified xsi:type="dcterms:W3CDTF">2013-05-02T16:11:00Z</dcterms:modified>
</cp:coreProperties>
</file>